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0797725"/>
    <w:p w:rsidR="00622222" w:rsidRPr="00FA70D4" w:rsidRDefault="003E4769" w:rsidP="003E4769">
      <w:pPr>
        <w:pageBreakBefore/>
        <w:overflowPunct w:val="0"/>
        <w:autoSpaceDE w:val="0"/>
        <w:autoSpaceDN w:val="0"/>
        <w:jc w:val="righ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5D6655" wp14:editId="7B2BAA7C">
                <wp:simplePos x="0" y="0"/>
                <wp:positionH relativeFrom="column">
                  <wp:posOffset>-100965</wp:posOffset>
                </wp:positionH>
                <wp:positionV relativeFrom="paragraph">
                  <wp:posOffset>-269875</wp:posOffset>
                </wp:positionV>
                <wp:extent cx="3056400" cy="35244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E9D" w:rsidRDefault="002F2E9D" w:rsidP="003E4769">
                            <w:pPr>
                              <w:overflowPunct w:val="0"/>
                              <w:autoSpaceDE w:val="0"/>
                              <w:autoSpaceDN w:val="0"/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申請書様式（第２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6655" id="テキスト ボックス 204" o:spid="_x0000_s1060" type="#_x0000_t202" style="position:absolute;left:0;text-align:left;margin-left:-7.95pt;margin-top:-21.25pt;width:240.6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" filled="f" stroked="f" strokeweight=".5pt">
                <v:textbox>
                  <w:txbxContent>
                    <w:p w:rsidR="002F2E9D" w:rsidRDefault="002F2E9D" w:rsidP="003E4769">
                      <w:pPr>
                        <w:overflowPunct w:val="0"/>
                        <w:autoSpaceDE w:val="0"/>
                        <w:autoSpaceDN w:val="0"/>
                        <w:spacing w:line="400" w:lineRule="exact"/>
                        <w:jc w:val="left"/>
                      </w:pP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申請書様式（第２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622222" w:rsidRPr="00FA70D4">
        <w:rPr>
          <w:rFonts w:ascii="Century" w:eastAsia="ＭＳ 明朝" w:hAnsi="Century" w:cs="Times New Roman" w:hint="eastAsia"/>
          <w:sz w:val="22"/>
        </w:rPr>
        <w:t xml:space="preserve">　　年　　月　　日　</w:t>
      </w:r>
    </w:p>
    <w:p w:rsidR="00622222" w:rsidRPr="00FA70D4" w:rsidRDefault="00622222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</w:rPr>
      </w:pPr>
    </w:p>
    <w:p w:rsidR="00622222" w:rsidRDefault="00622222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</w:rPr>
      </w:pPr>
    </w:p>
    <w:p w:rsidR="003E4769" w:rsidRPr="00FA70D4" w:rsidRDefault="003E4769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</w:rPr>
      </w:pPr>
    </w:p>
    <w:p w:rsidR="00622222" w:rsidRPr="00622222" w:rsidRDefault="00622222" w:rsidP="00622222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  <w:lang w:eastAsia="zh-TW"/>
        </w:rPr>
      </w:pPr>
      <w:r w:rsidRPr="00FA70D4">
        <w:rPr>
          <w:rFonts w:ascii="Century" w:eastAsia="ＭＳ 明朝" w:hAnsi="Century" w:cs="Times New Roman" w:hint="eastAsia"/>
          <w:sz w:val="22"/>
          <w:lang w:eastAsia="zh-TW"/>
        </w:rPr>
        <w:t xml:space="preserve">　沼田市長</w:t>
      </w:r>
      <w:r w:rsidR="00BC54BE">
        <w:rPr>
          <w:rFonts w:ascii="Century" w:eastAsia="ＭＳ 明朝" w:hAnsi="Century" w:cs="Times New Roman" w:hint="eastAsia"/>
          <w:sz w:val="22"/>
        </w:rPr>
        <w:t xml:space="preserve">　　　様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  <w:lang w:eastAsia="zh-TW"/>
        </w:rPr>
      </w:pP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  <w:lang w:eastAsia="zh-TW"/>
        </w:rPr>
      </w:pPr>
    </w:p>
    <w:p w:rsidR="00622222" w:rsidRPr="00622222" w:rsidRDefault="00622222" w:rsidP="00622222">
      <w:pPr>
        <w:wordWrap w:val="0"/>
        <w:spacing w:afterLines="50" w:after="180"/>
        <w:jc w:val="right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>地縁による団体の名称及び主たる事務所の所在地</w:t>
      </w:r>
    </w:p>
    <w:p w:rsidR="00622222" w:rsidRPr="00622222" w:rsidRDefault="00622222" w:rsidP="00622222">
      <w:pPr>
        <w:wordWrap w:val="0"/>
        <w:spacing w:afterLines="50" w:after="180"/>
        <w:jc w:val="right"/>
        <w:rPr>
          <w:rFonts w:ascii="ＭＳ 明朝" w:eastAsia="ＭＳ 明朝" w:hAnsi="ＭＳ 明朝" w:cs="Times New Roman"/>
          <w:sz w:val="22"/>
          <w:lang w:eastAsia="zh-CN"/>
        </w:rPr>
      </w:pPr>
      <w:r w:rsidRPr="00622222">
        <w:rPr>
          <w:rFonts w:ascii="ＭＳ 明朝" w:eastAsia="ＭＳ 明朝" w:hAnsi="ＭＳ 明朝" w:cs="Times New Roman" w:hint="eastAsia"/>
          <w:sz w:val="22"/>
          <w:lang w:eastAsia="zh-CN"/>
        </w:rPr>
        <w:t xml:space="preserve">名　称　 　　　　　　　　　　　　　　　 </w:t>
      </w:r>
    </w:p>
    <w:p w:rsidR="00622222" w:rsidRPr="00622222" w:rsidRDefault="00622222" w:rsidP="0062222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所在地　 　　　　　　　　　　　　　　　 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wordWrap w:val="0"/>
        <w:spacing w:afterLines="50" w:after="180"/>
        <w:jc w:val="right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代表者の氏名及び住所　　　　　　　　　　　　</w:t>
      </w:r>
    </w:p>
    <w:p w:rsidR="00622222" w:rsidRPr="00622222" w:rsidRDefault="00622222" w:rsidP="00622222">
      <w:pPr>
        <w:wordWrap w:val="0"/>
        <w:spacing w:afterLines="50" w:after="180"/>
        <w:jc w:val="right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氏　名　 　　　　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622222">
        <w:rPr>
          <w:rFonts w:ascii="ＭＳ 明朝" w:eastAsia="ＭＳ 明朝" w:hAnsi="ＭＳ 明朝" w:cs="Times New Roman" w:hint="eastAsia"/>
          <w:sz w:val="22"/>
        </w:rPr>
        <w:t xml:space="preserve">　 </w:t>
      </w:r>
    </w:p>
    <w:p w:rsidR="00622222" w:rsidRPr="00622222" w:rsidRDefault="00622222" w:rsidP="0062222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住　所　 　　　　　　　　　　　　　　　 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jc w:val="center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pacing w:val="71"/>
          <w:kern w:val="0"/>
          <w:sz w:val="22"/>
          <w:fitText w:val="3120" w:id="-1754512895"/>
        </w:rPr>
        <w:t>規約変更認可申請</w:t>
      </w:r>
      <w:r w:rsidRPr="00622222">
        <w:rPr>
          <w:rFonts w:ascii="ＭＳ 明朝" w:eastAsia="ＭＳ 明朝" w:hAnsi="ＭＳ 明朝" w:cs="Times New Roman" w:hint="eastAsia"/>
          <w:spacing w:val="2"/>
          <w:kern w:val="0"/>
          <w:sz w:val="22"/>
          <w:fitText w:val="3120" w:id="-1754512895"/>
        </w:rPr>
        <w:t>書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地方自治法第２６０条の３第２項の規定により規約の変更の認可を受けたいので、別添書類を添えて申請します。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spacing w:afterLines="50" w:after="180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（別添書類）</w:t>
      </w:r>
    </w:p>
    <w:p w:rsidR="00622222" w:rsidRPr="00622222" w:rsidRDefault="00622222" w:rsidP="00622222">
      <w:pPr>
        <w:spacing w:afterLines="50" w:after="180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１　規約変更の内容及び理由を記載した書類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２　規約変更を総会で議決したことを証する書類</w:t>
      </w:r>
    </w:p>
    <w:bookmarkEnd w:id="0"/>
    <w:p w:rsidR="00622222" w:rsidRPr="00FA70D4" w:rsidRDefault="00622222" w:rsidP="003E4769">
      <w:pPr>
        <w:overflowPunct w:val="0"/>
        <w:autoSpaceDE w:val="0"/>
        <w:autoSpaceDN w:val="0"/>
        <w:jc w:val="right"/>
        <w:rPr>
          <w:rFonts w:ascii="Century" w:eastAsia="ＭＳ 明朝" w:hAnsi="Century" w:cs="Times New Roman"/>
          <w:sz w:val="22"/>
        </w:rPr>
      </w:pPr>
      <w:r w:rsidRPr="00622222">
        <w:rPr>
          <w:rFonts w:ascii="ＭＳ 明朝" w:eastAsia="ＭＳ 明朝" w:hAnsi="ＭＳ 明朝" w:cs="Times New Roman"/>
          <w:sz w:val="22"/>
        </w:rPr>
        <w:br w:type="page"/>
      </w:r>
      <w:r w:rsidR="003E4769">
        <w:rPr>
          <w:rFonts w:ascii="Century" w:eastAsia="ＭＳ 明朝" w:hAnsi="Century" w:cs="Times New Roman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EF1542" wp14:editId="230F5EE5">
                <wp:simplePos x="0" y="0"/>
                <wp:positionH relativeFrom="column">
                  <wp:posOffset>-100965</wp:posOffset>
                </wp:positionH>
                <wp:positionV relativeFrom="paragraph">
                  <wp:posOffset>-269875</wp:posOffset>
                </wp:positionV>
                <wp:extent cx="3056400" cy="352440"/>
                <wp:effectExtent l="0" t="0" r="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E9D" w:rsidRDefault="002F2E9D" w:rsidP="003E4769">
                            <w:pPr>
                              <w:overflowPunct w:val="0"/>
                              <w:autoSpaceDE w:val="0"/>
                              <w:autoSpaceDN w:val="0"/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申請書様式（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第２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1542" id="テキスト ボックス 205" o:spid="_x0000_s1061" type="#_x0000_t202" style="position:absolute;left:0;text-align:left;margin-left:-7.95pt;margin-top:-21.25pt;width:240.6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" filled="f" stroked="f" strokeweight=".5pt">
                <v:textbox>
                  <w:txbxContent>
                    <w:p w:rsidR="002F2E9D" w:rsidRDefault="002F2E9D" w:rsidP="003E4769">
                      <w:pPr>
                        <w:overflowPunct w:val="0"/>
                        <w:autoSpaceDE w:val="0"/>
                        <w:autoSpaceDN w:val="0"/>
                        <w:spacing w:line="400" w:lineRule="exact"/>
                        <w:jc w:val="left"/>
                      </w:pP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申請書様式（第２２条関係）</w:t>
                      </w:r>
                    </w:p>
                  </w:txbxContent>
                </v:textbox>
              </v:shape>
            </w:pict>
          </mc:Fallback>
        </mc:AlternateContent>
      </w:r>
      <w:r w:rsidRPr="006C0B22"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令和○○</w:t>
      </w:r>
      <w:r w:rsidRPr="00FA70D4">
        <w:rPr>
          <w:rFonts w:ascii="Century" w:eastAsia="ＭＳ 明朝" w:hAnsi="Century" w:cs="Times New Roman" w:hint="eastAsia"/>
          <w:sz w:val="22"/>
        </w:rPr>
        <w:t>年</w:t>
      </w:r>
      <w:r w:rsidRPr="006C0B22"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○○</w:t>
      </w:r>
      <w:r w:rsidRPr="00FA70D4">
        <w:rPr>
          <w:rFonts w:ascii="Century" w:eastAsia="ＭＳ 明朝" w:hAnsi="Century" w:cs="Times New Roman" w:hint="eastAsia"/>
          <w:sz w:val="22"/>
        </w:rPr>
        <w:t>月</w:t>
      </w:r>
      <w:r w:rsidRPr="006C0B22"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○○</w:t>
      </w:r>
      <w:r w:rsidRPr="00FA70D4">
        <w:rPr>
          <w:rFonts w:ascii="Century" w:eastAsia="ＭＳ 明朝" w:hAnsi="Century" w:cs="Times New Roman" w:hint="eastAsia"/>
          <w:sz w:val="22"/>
        </w:rPr>
        <w:t>日</w:t>
      </w:r>
    </w:p>
    <w:p w:rsidR="00622222" w:rsidRPr="00FA70D4" w:rsidRDefault="003E4769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</w:rPr>
      </w:pPr>
      <w:r w:rsidRPr="00B4318C">
        <w:rPr>
          <w:rFonts w:ascii="UD デジタル 教科書体 NK-R" w:eastAsia="UD デジタル 教科書体 NK-R" w:hAnsi="Century" w:cs="Times New Roman"/>
          <w:b/>
          <w:noProof/>
          <w:sz w:val="22"/>
          <w:highlight w:val="lightGray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CA92E7E" wp14:editId="71697043">
                <wp:simplePos x="0" y="0"/>
                <wp:positionH relativeFrom="column">
                  <wp:posOffset>1933575</wp:posOffset>
                </wp:positionH>
                <wp:positionV relativeFrom="paragraph">
                  <wp:posOffset>112395</wp:posOffset>
                </wp:positionV>
                <wp:extent cx="1799590" cy="467995"/>
                <wp:effectExtent l="0" t="0" r="10160" b="27305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67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E9D" w:rsidRPr="00B4318C" w:rsidRDefault="002F2E9D" w:rsidP="0062222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sz w:val="40"/>
                                <w:szCs w:val="40"/>
                              </w:rPr>
                            </w:pPr>
                            <w:r w:rsidRPr="00B4318C">
                              <w:rPr>
                                <w:rFonts w:ascii="UD デジタル 教科書体 NK-R" w:eastAsia="UD デジタル 教科書体 NK-R"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2E7E" id="_x0000_s1062" type="#_x0000_t202" style="position:absolute;left:0;text-align:left;margin-left:152.25pt;margin-top:8.85pt;width:141.7pt;height:36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" fillcolor="#d9d9d9">
                <v:textbox>
                  <w:txbxContent>
                    <w:p w:rsidR="002F2E9D" w:rsidRPr="00B4318C" w:rsidRDefault="002F2E9D" w:rsidP="00622222">
                      <w:pPr>
                        <w:jc w:val="center"/>
                        <w:rPr>
                          <w:rFonts w:ascii="UD デジタル 教科書体 NK-R" w:eastAsia="UD デジタル 教科書体 NK-R"/>
                          <w:sz w:val="40"/>
                          <w:szCs w:val="40"/>
                        </w:rPr>
                      </w:pPr>
                      <w:r w:rsidRPr="00B4318C">
                        <w:rPr>
                          <w:rFonts w:ascii="UD デジタル 教科書体 NK-R" w:eastAsia="UD デジタル 教科書体 NK-R"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222" w:rsidRDefault="00622222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</w:rPr>
      </w:pPr>
    </w:p>
    <w:p w:rsidR="003E4769" w:rsidRPr="003E4769" w:rsidRDefault="003E4769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</w:rPr>
      </w:pPr>
    </w:p>
    <w:p w:rsidR="00622222" w:rsidRPr="00755BB2" w:rsidRDefault="00622222" w:rsidP="00622222">
      <w:pPr>
        <w:overflowPunct w:val="0"/>
        <w:autoSpaceDE w:val="0"/>
        <w:autoSpaceDN w:val="0"/>
        <w:rPr>
          <w:rFonts w:ascii="Century" w:eastAsia="PMingLiU" w:hAnsi="Century" w:cs="Times New Roman"/>
          <w:sz w:val="22"/>
          <w:lang w:eastAsia="zh-TW"/>
        </w:rPr>
      </w:pPr>
      <w:r w:rsidRPr="00FA70D4">
        <w:rPr>
          <w:rFonts w:ascii="Century" w:eastAsia="ＭＳ 明朝" w:hAnsi="Century" w:cs="Times New Roman" w:hint="eastAsia"/>
          <w:sz w:val="22"/>
          <w:lang w:eastAsia="zh-TW"/>
        </w:rPr>
        <w:t xml:space="preserve">　沼田市長</w:t>
      </w:r>
      <w:r w:rsidR="00BC54BE">
        <w:rPr>
          <w:rFonts w:ascii="Century" w:eastAsia="ＭＳ 明朝" w:hAnsi="Century" w:cs="Times New Roman" w:hint="eastAsia"/>
          <w:sz w:val="22"/>
        </w:rPr>
        <w:t xml:space="preserve">　　　様</w:t>
      </w:r>
    </w:p>
    <w:p w:rsidR="00622222" w:rsidRPr="00FA70D4" w:rsidRDefault="00622222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  <w:lang w:eastAsia="zh-TW"/>
        </w:rPr>
      </w:pPr>
    </w:p>
    <w:p w:rsidR="00622222" w:rsidRPr="00FA70D4" w:rsidRDefault="00622222" w:rsidP="00622222">
      <w:pPr>
        <w:overflowPunct w:val="0"/>
        <w:autoSpaceDE w:val="0"/>
        <w:autoSpaceDN w:val="0"/>
        <w:rPr>
          <w:rFonts w:ascii="Century" w:eastAsia="ＭＳ 明朝" w:hAnsi="Century" w:cs="Times New Roman"/>
          <w:sz w:val="22"/>
          <w:lang w:eastAsia="zh-TW"/>
        </w:rPr>
      </w:pPr>
    </w:p>
    <w:p w:rsidR="00622222" w:rsidRPr="00622222" w:rsidRDefault="00622222" w:rsidP="00622222">
      <w:pPr>
        <w:wordWrap w:val="0"/>
        <w:spacing w:afterLines="50" w:after="18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  <w:lang w:eastAsia="zh-TW"/>
        </w:rPr>
        <w:t xml:space="preserve">　</w:t>
      </w:r>
      <w:r w:rsidRPr="00622222">
        <w:rPr>
          <w:rFonts w:ascii="ＭＳ 明朝" w:eastAsia="ＭＳ 明朝" w:hAnsi="ＭＳ 明朝" w:cs="Times New Roman" w:hint="eastAsia"/>
          <w:sz w:val="22"/>
        </w:rPr>
        <w:t>地縁による団体の名称及び主たる事務所の所在地</w:t>
      </w:r>
    </w:p>
    <w:p w:rsidR="00622222" w:rsidRPr="00FA70D4" w:rsidRDefault="00622222" w:rsidP="00622222">
      <w:pPr>
        <w:wordWrap w:val="0"/>
        <w:overflowPunct w:val="0"/>
        <w:autoSpaceDE w:val="0"/>
        <w:autoSpaceDN w:val="0"/>
        <w:spacing w:afterLines="50" w:after="180"/>
        <w:ind w:right="220"/>
        <w:jc w:val="right"/>
        <w:rPr>
          <w:rFonts w:ascii="Century" w:eastAsia="ＭＳ 明朝" w:hAnsi="Century" w:cs="Times New Roman"/>
          <w:sz w:val="22"/>
          <w:lang w:eastAsia="zh-CN"/>
        </w:rPr>
      </w:pPr>
      <w:r w:rsidRPr="00FA70D4">
        <w:rPr>
          <w:rFonts w:ascii="Century" w:eastAsia="ＭＳ 明朝" w:hAnsi="Century" w:cs="Times New Roman" w:hint="eastAsia"/>
          <w:sz w:val="22"/>
          <w:lang w:eastAsia="zh-CN"/>
        </w:rPr>
        <w:t xml:space="preserve">名　称　　</w:t>
      </w:r>
      <w:r w:rsidRPr="006C0B22"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沼田市○○町区</w:t>
      </w:r>
      <w:r w:rsidRPr="00FA70D4">
        <w:rPr>
          <w:rFonts w:ascii="Century" w:eastAsia="ＭＳ 明朝" w:hAnsi="Century" w:cs="Times New Roman" w:hint="eastAsia"/>
          <w:sz w:val="22"/>
          <w:lang w:eastAsia="zh-CN"/>
        </w:rPr>
        <w:t xml:space="preserve">　　　　　　　</w:t>
      </w:r>
    </w:p>
    <w:p w:rsidR="00622222" w:rsidRPr="00FA70D4" w:rsidRDefault="00622222" w:rsidP="00622222">
      <w:pPr>
        <w:wordWrap w:val="0"/>
        <w:overflowPunct w:val="0"/>
        <w:autoSpaceDE w:val="0"/>
        <w:autoSpaceDN w:val="0"/>
        <w:ind w:right="220"/>
        <w:jc w:val="right"/>
        <w:rPr>
          <w:rFonts w:ascii="Century" w:eastAsia="ＭＳ 明朝" w:hAnsi="Century" w:cs="Times New Roman"/>
          <w:sz w:val="22"/>
        </w:rPr>
      </w:pPr>
      <w:r w:rsidRPr="00FA70D4">
        <w:rPr>
          <w:rFonts w:ascii="Century" w:eastAsia="ＭＳ 明朝" w:hAnsi="Century" w:cs="Times New Roman" w:hint="eastAsia"/>
          <w:sz w:val="22"/>
        </w:rPr>
        <w:t>所在地</w:t>
      </w:r>
      <w:r>
        <w:rPr>
          <w:rFonts w:ascii="Century" w:eastAsia="ＭＳ 明朝" w:hAnsi="Century" w:cs="Times New Roman" w:hint="eastAsia"/>
          <w:sz w:val="22"/>
        </w:rPr>
        <w:t xml:space="preserve">　　</w:t>
      </w:r>
      <w:r w:rsidRPr="006C0B22"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沼田市○○町△△番地</w:t>
      </w:r>
      <w:r w:rsidRPr="00FA70D4">
        <w:rPr>
          <w:rFonts w:ascii="Century" w:eastAsia="ＭＳ 明朝" w:hAnsi="Century" w:cs="Times New Roman" w:hint="eastAsia"/>
          <w:sz w:val="22"/>
        </w:rPr>
        <w:t xml:space="preserve">　　　　</w:t>
      </w:r>
    </w:p>
    <w:p w:rsidR="00622222" w:rsidRPr="00FA70D4" w:rsidRDefault="00622222" w:rsidP="00622222">
      <w:pPr>
        <w:overflowPunct w:val="0"/>
        <w:autoSpaceDE w:val="0"/>
        <w:autoSpaceDN w:val="0"/>
        <w:jc w:val="right"/>
        <w:rPr>
          <w:rFonts w:ascii="Century" w:eastAsia="ＭＳ 明朝" w:hAnsi="Century" w:cs="Times New Roman"/>
          <w:sz w:val="22"/>
        </w:rPr>
      </w:pPr>
    </w:p>
    <w:p w:rsidR="00622222" w:rsidRPr="00FA70D4" w:rsidRDefault="00622222" w:rsidP="00622222">
      <w:pPr>
        <w:wordWrap w:val="0"/>
        <w:overflowPunct w:val="0"/>
        <w:autoSpaceDE w:val="0"/>
        <w:autoSpaceDN w:val="0"/>
        <w:spacing w:afterLines="50" w:after="180"/>
        <w:ind w:right="440"/>
        <w:jc w:val="right"/>
        <w:rPr>
          <w:rFonts w:ascii="Century" w:eastAsia="ＭＳ 明朝" w:hAnsi="Century" w:cs="Times New Roman"/>
          <w:sz w:val="22"/>
        </w:rPr>
      </w:pPr>
      <w:r w:rsidRPr="00FA70D4">
        <w:rPr>
          <w:rFonts w:ascii="Century" w:eastAsia="ＭＳ 明朝" w:hAnsi="Century" w:cs="Times New Roman" w:hint="eastAsia"/>
          <w:sz w:val="22"/>
        </w:rPr>
        <w:t xml:space="preserve">代表者の氏名及び住所　　　　　　　　　　</w:t>
      </w:r>
    </w:p>
    <w:p w:rsidR="00622222" w:rsidRPr="00FA70D4" w:rsidRDefault="00622222" w:rsidP="00622222">
      <w:pPr>
        <w:wordWrap w:val="0"/>
        <w:overflowPunct w:val="0"/>
        <w:autoSpaceDE w:val="0"/>
        <w:autoSpaceDN w:val="0"/>
        <w:spacing w:afterLines="50" w:after="180"/>
        <w:ind w:right="219"/>
        <w:jc w:val="right"/>
        <w:rPr>
          <w:rFonts w:ascii="Century" w:eastAsia="ＭＳ 明朝" w:hAnsi="Century" w:cs="Times New Roman"/>
          <w:sz w:val="22"/>
        </w:rPr>
      </w:pPr>
      <w:r w:rsidRPr="00FA70D4">
        <w:rPr>
          <w:rFonts w:ascii="Century" w:eastAsia="ＭＳ 明朝" w:hAnsi="Century" w:cs="Times New Roman" w:hint="eastAsia"/>
          <w:sz w:val="22"/>
        </w:rPr>
        <w:t xml:space="preserve">氏　名　</w:t>
      </w:r>
      <w:r w:rsidRPr="00B7279B">
        <w:rPr>
          <w:rFonts w:ascii="Century" w:eastAsia="ＭＳ 明朝" w:hAnsi="Century" w:cs="Times New Roman" w:hint="eastAsia"/>
          <w:sz w:val="22"/>
        </w:rPr>
        <w:t xml:space="preserve">　</w:t>
      </w:r>
      <w:r w:rsidRPr="006C0B22"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沼田　太郎</w:t>
      </w:r>
      <w:r w:rsidRPr="00B7279B">
        <w:rPr>
          <w:rFonts w:ascii="Century" w:eastAsia="ＭＳ 明朝" w:hAnsi="Century" w:cs="Times New Roman" w:hint="eastAsia"/>
          <w:sz w:val="22"/>
        </w:rPr>
        <w:t xml:space="preserve">　　　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 w:rsidRPr="00B7279B">
        <w:rPr>
          <w:rFonts w:ascii="Century" w:eastAsia="ＭＳ 明朝" w:hAnsi="Century" w:cs="Times New Roman" w:hint="eastAsia"/>
          <w:sz w:val="22"/>
        </w:rPr>
        <w:t xml:space="preserve">　　　　　　</w:t>
      </w:r>
    </w:p>
    <w:p w:rsidR="00622222" w:rsidRPr="00FA70D4" w:rsidRDefault="00622222" w:rsidP="00622222">
      <w:pPr>
        <w:wordWrap w:val="0"/>
        <w:overflowPunct w:val="0"/>
        <w:autoSpaceDE w:val="0"/>
        <w:autoSpaceDN w:val="0"/>
        <w:ind w:right="220"/>
        <w:jc w:val="right"/>
        <w:rPr>
          <w:rFonts w:ascii="Century" w:eastAsia="ＭＳ 明朝" w:hAnsi="Century" w:cs="Times New Roman"/>
          <w:sz w:val="22"/>
        </w:rPr>
      </w:pPr>
      <w:r w:rsidRPr="00FA70D4">
        <w:rPr>
          <w:rFonts w:ascii="Century" w:eastAsia="ＭＳ 明朝" w:hAnsi="Century" w:cs="Times New Roman" w:hint="eastAsia"/>
          <w:sz w:val="22"/>
        </w:rPr>
        <w:t>住　所</w:t>
      </w:r>
      <w:r w:rsidRPr="00B7279B">
        <w:rPr>
          <w:rFonts w:ascii="Century" w:eastAsia="ＭＳ 明朝" w:hAnsi="Century" w:cs="Times New Roman" w:hint="eastAsia"/>
          <w:sz w:val="22"/>
        </w:rPr>
        <w:t xml:space="preserve">　　</w:t>
      </w:r>
      <w:r w:rsidRPr="006C0B22">
        <w:rPr>
          <w:rFonts w:ascii="UD デジタル 教科書体 NK-R" w:eastAsia="UD デジタル 教科書体 NK-R" w:hAnsi="Century" w:cs="Times New Roman" w:hint="eastAsia"/>
          <w:sz w:val="22"/>
          <w:highlight w:val="lightGray"/>
        </w:rPr>
        <w:t>沼田市○○町□□番地</w:t>
      </w:r>
      <w:r w:rsidRPr="00B7279B">
        <w:rPr>
          <w:rFonts w:ascii="Century" w:eastAsia="ＭＳ 明朝" w:hAnsi="Century" w:cs="Times New Roman" w:hint="eastAsia"/>
          <w:sz w:val="22"/>
        </w:rPr>
        <w:t xml:space="preserve">　　　　</w:t>
      </w:r>
    </w:p>
    <w:p w:rsid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jc w:val="center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pacing w:val="71"/>
          <w:kern w:val="0"/>
          <w:sz w:val="22"/>
          <w:fitText w:val="3120" w:id="-1754511872"/>
        </w:rPr>
        <w:t>規約変更認可申請</w:t>
      </w:r>
      <w:r w:rsidRPr="00622222">
        <w:rPr>
          <w:rFonts w:ascii="ＭＳ 明朝" w:eastAsia="ＭＳ 明朝" w:hAnsi="ＭＳ 明朝" w:cs="Times New Roman" w:hint="eastAsia"/>
          <w:spacing w:val="2"/>
          <w:kern w:val="0"/>
          <w:sz w:val="22"/>
          <w:fitText w:val="3120" w:id="-1754511872"/>
        </w:rPr>
        <w:t>書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地方自治法第２６０条の３第２項の規定により規約の変更の認可を受けたいので、別添書類を添えて申請します。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</w:p>
    <w:p w:rsidR="00622222" w:rsidRPr="00622222" w:rsidRDefault="00622222" w:rsidP="00622222">
      <w:pPr>
        <w:spacing w:afterLines="50" w:after="180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（別添書類）</w:t>
      </w:r>
    </w:p>
    <w:p w:rsidR="00622222" w:rsidRPr="00622222" w:rsidRDefault="00622222" w:rsidP="00622222">
      <w:pPr>
        <w:spacing w:afterLines="50" w:after="180"/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１　規約変更の内容及び理由を記載した書類</w:t>
      </w:r>
    </w:p>
    <w:p w:rsidR="00622222" w:rsidRPr="00622222" w:rsidRDefault="00622222" w:rsidP="00622222">
      <w:pPr>
        <w:rPr>
          <w:rFonts w:ascii="ＭＳ 明朝" w:eastAsia="ＭＳ 明朝" w:hAnsi="ＭＳ 明朝" w:cs="Times New Roman"/>
          <w:sz w:val="22"/>
        </w:rPr>
      </w:pPr>
      <w:r w:rsidRPr="00622222">
        <w:rPr>
          <w:rFonts w:ascii="ＭＳ 明朝" w:eastAsia="ＭＳ 明朝" w:hAnsi="ＭＳ 明朝" w:cs="Times New Roman" w:hint="eastAsia"/>
          <w:sz w:val="22"/>
        </w:rPr>
        <w:t xml:space="preserve">　２　規約変更を総会で議決したことを証する書類</w:t>
      </w:r>
    </w:p>
    <w:p w:rsidR="00622222" w:rsidRPr="007A7334" w:rsidRDefault="003E4769" w:rsidP="00622222">
      <w:pPr>
        <w:rPr>
          <w:rFonts w:ascii="ＭＳ 明朝" w:eastAsia="ＭＳ 明朝" w:hAnsi="ＭＳ 明朝" w:cs="Times New Roman"/>
          <w:sz w:val="22"/>
          <w:lang w:eastAsia="zh-TW"/>
        </w:rPr>
      </w:pPr>
      <w:r w:rsidRPr="001641E1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D543EBD" wp14:editId="33F7C0E3">
                <wp:simplePos x="0" y="0"/>
                <wp:positionH relativeFrom="column">
                  <wp:posOffset>2634615</wp:posOffset>
                </wp:positionH>
                <wp:positionV relativeFrom="paragraph">
                  <wp:posOffset>805815</wp:posOffset>
                </wp:positionV>
                <wp:extent cx="2701290" cy="1057275"/>
                <wp:effectExtent l="19050" t="19050" r="22860" b="28575"/>
                <wp:wrapSquare wrapText="bothSides"/>
                <wp:docPr id="2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E9D" w:rsidRPr="00D970D1" w:rsidRDefault="002F2E9D" w:rsidP="003E4769">
                            <w:pPr>
                              <w:rPr>
                                <w:rFonts w:ascii="UD デジタル 教科書体 NK-R" w:eastAsia="UD デジタル 教科書体 NK-R" w:hAnsi="ＭＳ 明朝" w:cs="Times New Roman"/>
                                <w:sz w:val="22"/>
                              </w:rPr>
                            </w:pPr>
                            <w:r w:rsidRPr="00D970D1"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 xml:space="preserve">提出書類　</w:t>
                            </w:r>
                          </w:p>
                          <w:p w:rsidR="002F2E9D" w:rsidRPr="00D970D1" w:rsidRDefault="002F2E9D" w:rsidP="003E4769">
                            <w:pPr>
                              <w:rPr>
                                <w:rFonts w:ascii="UD デジタル 教科書体 NK-R" w:eastAsia="UD デジタル 教科書体 NK-R" w:hAnsi="ＭＳ 明朝" w:cs="Times New Roman"/>
                                <w:sz w:val="22"/>
                              </w:rPr>
                            </w:pPr>
                            <w:r w:rsidRPr="00D970D1"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>①</w:t>
                            </w:r>
                            <w:r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>規約変更認可申請</w:t>
                            </w:r>
                            <w:r w:rsidRPr="00D970D1"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>書</w:t>
                            </w:r>
                            <w:r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>（本申請書）</w:t>
                            </w:r>
                          </w:p>
                          <w:p w:rsidR="002F2E9D" w:rsidRDefault="002F2E9D" w:rsidP="003E4769">
                            <w:pPr>
                              <w:rPr>
                                <w:rFonts w:ascii="UD デジタル 教科書体 NK-R" w:eastAsia="UD デジタル 教科書体 NK-R" w:hAnsi="ＭＳ 明朝" w:cs="Times New Roman"/>
                                <w:sz w:val="22"/>
                              </w:rPr>
                            </w:pPr>
                            <w:r w:rsidRPr="00D970D1"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>②</w:t>
                            </w:r>
                            <w:r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>規約変更の内容及び理由を記した書類</w:t>
                            </w:r>
                          </w:p>
                          <w:p w:rsidR="002F2E9D" w:rsidRPr="003E4769" w:rsidRDefault="002F2E9D" w:rsidP="003E4769">
                            <w:pPr>
                              <w:rPr>
                                <w:rFonts w:ascii="UD デジタル 教科書体 NK-R" w:eastAsia="UD デジタル 教科書体 NK-R" w:hAnsi="ＭＳ 明朝" w:cs="Times New Roman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Times New Roman" w:hint="eastAsia"/>
                                <w:sz w:val="22"/>
                              </w:rPr>
                              <w:t>③議事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3EBD" id="_x0000_s1063" type="#_x0000_t202" style="position:absolute;left:0;text-align:left;margin-left:207.45pt;margin-top:63.45pt;width:212.7pt;height:8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" strokeweight="3pt">
                <v:stroke linestyle="thinThin"/>
                <v:textbox>
                  <w:txbxContent>
                    <w:p w:rsidR="002F2E9D" w:rsidRPr="00D970D1" w:rsidRDefault="002F2E9D" w:rsidP="003E4769">
                      <w:pPr>
                        <w:rPr>
                          <w:rFonts w:ascii="UD デジタル 教科書体 NK-R" w:eastAsia="UD デジタル 教科書体 NK-R" w:hAnsi="ＭＳ 明朝" w:cs="Times New Roman"/>
                          <w:sz w:val="22"/>
                        </w:rPr>
                      </w:pPr>
                      <w:r w:rsidRPr="00D970D1"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 xml:space="preserve">提出書類　</w:t>
                      </w:r>
                    </w:p>
                    <w:p w:rsidR="002F2E9D" w:rsidRPr="00D970D1" w:rsidRDefault="002F2E9D" w:rsidP="003E4769">
                      <w:pPr>
                        <w:rPr>
                          <w:rFonts w:ascii="UD デジタル 教科書体 NK-R" w:eastAsia="UD デジタル 教科書体 NK-R" w:hAnsi="ＭＳ 明朝" w:cs="Times New Roman"/>
                          <w:sz w:val="22"/>
                        </w:rPr>
                      </w:pPr>
                      <w:r w:rsidRPr="00D970D1"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>①</w:t>
                      </w:r>
                      <w:r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>規約変更認可申請</w:t>
                      </w:r>
                      <w:r w:rsidRPr="00D970D1"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>書</w:t>
                      </w:r>
                      <w:r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>（本申請書）</w:t>
                      </w:r>
                    </w:p>
                    <w:p w:rsidR="002F2E9D" w:rsidRDefault="002F2E9D" w:rsidP="003E4769">
                      <w:pPr>
                        <w:rPr>
                          <w:rFonts w:ascii="UD デジタル 教科書体 NK-R" w:eastAsia="UD デジタル 教科書体 NK-R" w:hAnsi="ＭＳ 明朝" w:cs="Times New Roman"/>
                          <w:sz w:val="22"/>
                        </w:rPr>
                      </w:pPr>
                      <w:r w:rsidRPr="00D970D1"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>②</w:t>
                      </w:r>
                      <w:r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>規約変更の内容及び理由を記した書類</w:t>
                      </w:r>
                    </w:p>
                    <w:p w:rsidR="002F2E9D" w:rsidRPr="003E4769" w:rsidRDefault="002F2E9D" w:rsidP="003E4769">
                      <w:pPr>
                        <w:rPr>
                          <w:rFonts w:ascii="UD デジタル 教科書体 NK-R" w:eastAsia="UD デジタル 教科書体 NK-R" w:hAnsi="ＭＳ 明朝" w:cs="Times New Roman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Times New Roman" w:hint="eastAsia"/>
                          <w:sz w:val="22"/>
                        </w:rPr>
                        <w:t>③議事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65D" w:rsidRDefault="00FD165D" w:rsidP="00FD165D">
      <w:pPr>
        <w:jc w:val="center"/>
        <w:rPr>
          <w:rFonts w:ascii="UD デジタル 教科書体 NK-R" w:eastAsia="UD デジタル 教科書体 NK-R"/>
          <w:sz w:val="24"/>
          <w:szCs w:val="24"/>
        </w:rPr>
      </w:pPr>
    </w:p>
    <w:p w:rsidR="00FD165D" w:rsidRPr="00FD165D" w:rsidRDefault="00FD165D" w:rsidP="00FD165D">
      <w:pPr>
        <w:spacing w:line="400" w:lineRule="exact"/>
        <w:jc w:val="center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</w:p>
    <w:p w:rsidR="00FD165D" w:rsidRPr="00FD165D" w:rsidRDefault="00FD165D" w:rsidP="00FD165D">
      <w:pPr>
        <w:spacing w:line="400" w:lineRule="exact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</w:p>
    <w:p w:rsidR="00FD165D" w:rsidRPr="00FD165D" w:rsidRDefault="00FD165D" w:rsidP="00FD165D">
      <w:pPr>
        <w:spacing w:line="400" w:lineRule="exact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</w:p>
    <w:p w:rsidR="00FD165D" w:rsidRPr="00FD165D" w:rsidRDefault="00FD165D" w:rsidP="00FD165D">
      <w:pPr>
        <w:spacing w:line="400" w:lineRule="exact"/>
        <w:jc w:val="center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</w:p>
    <w:p w:rsidR="00FD165D" w:rsidRDefault="00FD165D" w:rsidP="00FD165D">
      <w:pPr>
        <w:spacing w:line="400" w:lineRule="exact"/>
        <w:jc w:val="center"/>
        <w:rPr>
          <w:rFonts w:ascii="ＭＳ 明朝" w:eastAsia="PMingLiU" w:hAnsi="ＭＳ 明朝"/>
          <w:spacing w:val="100"/>
          <w:kern w:val="0"/>
          <w:sz w:val="28"/>
          <w:szCs w:val="28"/>
          <w:lang w:eastAsia="zh-TW"/>
        </w:rPr>
      </w:pPr>
      <w:bookmarkStart w:id="1" w:name="_GoBack"/>
      <w:bookmarkEnd w:id="1"/>
    </w:p>
    <w:sectPr w:rsidR="00FD165D" w:rsidSect="00F814B0">
      <w:footerReference w:type="default" r:id="rId7"/>
      <w:pgSz w:w="11906" w:h="16838"/>
      <w:pgMar w:top="1701" w:right="1701" w:bottom="1701" w:left="170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9D" w:rsidRDefault="002F2E9D" w:rsidP="005368C1">
      <w:r>
        <w:separator/>
      </w:r>
    </w:p>
  </w:endnote>
  <w:endnote w:type="continuationSeparator" w:id="0">
    <w:p w:rsidR="002F2E9D" w:rsidRDefault="002F2E9D" w:rsidP="005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9D" w:rsidRPr="002031DF" w:rsidRDefault="002F2E9D" w:rsidP="004E1BD9">
    <w:pPr>
      <w:pStyle w:val="a6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9D" w:rsidRDefault="002F2E9D" w:rsidP="005368C1">
      <w:r>
        <w:separator/>
      </w:r>
    </w:p>
  </w:footnote>
  <w:footnote w:type="continuationSeparator" w:id="0">
    <w:p w:rsidR="002F2E9D" w:rsidRDefault="002F2E9D" w:rsidP="0053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4"/>
    <w:rsid w:val="000466D5"/>
    <w:rsid w:val="000501C0"/>
    <w:rsid w:val="00061655"/>
    <w:rsid w:val="0006388D"/>
    <w:rsid w:val="000738C9"/>
    <w:rsid w:val="0007578C"/>
    <w:rsid w:val="00075D2D"/>
    <w:rsid w:val="00076B39"/>
    <w:rsid w:val="000A4BB9"/>
    <w:rsid w:val="000A509C"/>
    <w:rsid w:val="000B44FB"/>
    <w:rsid w:val="000C01A8"/>
    <w:rsid w:val="000E114D"/>
    <w:rsid w:val="00112590"/>
    <w:rsid w:val="00135E77"/>
    <w:rsid w:val="00140063"/>
    <w:rsid w:val="00153ACE"/>
    <w:rsid w:val="001641E1"/>
    <w:rsid w:val="00192D9E"/>
    <w:rsid w:val="001D06BD"/>
    <w:rsid w:val="002031DF"/>
    <w:rsid w:val="0021013F"/>
    <w:rsid w:val="002114CB"/>
    <w:rsid w:val="00216254"/>
    <w:rsid w:val="0022202E"/>
    <w:rsid w:val="00230494"/>
    <w:rsid w:val="00250191"/>
    <w:rsid w:val="0029748D"/>
    <w:rsid w:val="002B28A6"/>
    <w:rsid w:val="002D5F6E"/>
    <w:rsid w:val="002F2E9D"/>
    <w:rsid w:val="002F6643"/>
    <w:rsid w:val="002F7B2A"/>
    <w:rsid w:val="00300166"/>
    <w:rsid w:val="00307E40"/>
    <w:rsid w:val="00320486"/>
    <w:rsid w:val="0038536A"/>
    <w:rsid w:val="00390753"/>
    <w:rsid w:val="003A3D6D"/>
    <w:rsid w:val="003C5B21"/>
    <w:rsid w:val="003E4769"/>
    <w:rsid w:val="003F1E50"/>
    <w:rsid w:val="004117D8"/>
    <w:rsid w:val="00416790"/>
    <w:rsid w:val="00430928"/>
    <w:rsid w:val="004414F9"/>
    <w:rsid w:val="0045157B"/>
    <w:rsid w:val="00453A87"/>
    <w:rsid w:val="00456D19"/>
    <w:rsid w:val="004629E3"/>
    <w:rsid w:val="004669B8"/>
    <w:rsid w:val="00470F1B"/>
    <w:rsid w:val="004A3964"/>
    <w:rsid w:val="004B3C5F"/>
    <w:rsid w:val="004E1BD9"/>
    <w:rsid w:val="004F2445"/>
    <w:rsid w:val="004F3D54"/>
    <w:rsid w:val="00510FD1"/>
    <w:rsid w:val="00534018"/>
    <w:rsid w:val="005368C1"/>
    <w:rsid w:val="00557642"/>
    <w:rsid w:val="0056243F"/>
    <w:rsid w:val="005B2612"/>
    <w:rsid w:val="005B498E"/>
    <w:rsid w:val="00622222"/>
    <w:rsid w:val="00625174"/>
    <w:rsid w:val="0062612B"/>
    <w:rsid w:val="0066090C"/>
    <w:rsid w:val="00662275"/>
    <w:rsid w:val="00685AF0"/>
    <w:rsid w:val="00687970"/>
    <w:rsid w:val="00687FE8"/>
    <w:rsid w:val="00694F3D"/>
    <w:rsid w:val="006B501A"/>
    <w:rsid w:val="006C0B22"/>
    <w:rsid w:val="006D5B24"/>
    <w:rsid w:val="00717B0D"/>
    <w:rsid w:val="00722B1A"/>
    <w:rsid w:val="00723AFB"/>
    <w:rsid w:val="00724AAC"/>
    <w:rsid w:val="007414CB"/>
    <w:rsid w:val="00752D7A"/>
    <w:rsid w:val="00755BB2"/>
    <w:rsid w:val="00775F52"/>
    <w:rsid w:val="00795A52"/>
    <w:rsid w:val="00797998"/>
    <w:rsid w:val="007A7334"/>
    <w:rsid w:val="007B0448"/>
    <w:rsid w:val="007F0FC0"/>
    <w:rsid w:val="007F111B"/>
    <w:rsid w:val="007F12B7"/>
    <w:rsid w:val="00802E02"/>
    <w:rsid w:val="00813926"/>
    <w:rsid w:val="00836162"/>
    <w:rsid w:val="00857B28"/>
    <w:rsid w:val="00857F64"/>
    <w:rsid w:val="00896D07"/>
    <w:rsid w:val="008C0B7E"/>
    <w:rsid w:val="008C6283"/>
    <w:rsid w:val="008E0AC2"/>
    <w:rsid w:val="00920268"/>
    <w:rsid w:val="00923DCF"/>
    <w:rsid w:val="00927863"/>
    <w:rsid w:val="00967742"/>
    <w:rsid w:val="009710A8"/>
    <w:rsid w:val="009A320F"/>
    <w:rsid w:val="009C4B81"/>
    <w:rsid w:val="00A03FAB"/>
    <w:rsid w:val="00A06F6B"/>
    <w:rsid w:val="00A228A2"/>
    <w:rsid w:val="00A274C0"/>
    <w:rsid w:val="00A628E3"/>
    <w:rsid w:val="00A7093D"/>
    <w:rsid w:val="00AA28E1"/>
    <w:rsid w:val="00AB2F4E"/>
    <w:rsid w:val="00AD2147"/>
    <w:rsid w:val="00AD2647"/>
    <w:rsid w:val="00AD5E72"/>
    <w:rsid w:val="00AE7A81"/>
    <w:rsid w:val="00AF25D4"/>
    <w:rsid w:val="00AF2609"/>
    <w:rsid w:val="00AF414A"/>
    <w:rsid w:val="00B0051D"/>
    <w:rsid w:val="00B27F40"/>
    <w:rsid w:val="00B4318C"/>
    <w:rsid w:val="00B53443"/>
    <w:rsid w:val="00B7279B"/>
    <w:rsid w:val="00B84144"/>
    <w:rsid w:val="00B85E5A"/>
    <w:rsid w:val="00BA4CF9"/>
    <w:rsid w:val="00BA6D66"/>
    <w:rsid w:val="00BA7A8F"/>
    <w:rsid w:val="00BB20D8"/>
    <w:rsid w:val="00BB2889"/>
    <w:rsid w:val="00BB4BB1"/>
    <w:rsid w:val="00BC54BE"/>
    <w:rsid w:val="00BD3620"/>
    <w:rsid w:val="00BE4557"/>
    <w:rsid w:val="00C141D4"/>
    <w:rsid w:val="00C40A61"/>
    <w:rsid w:val="00C502AB"/>
    <w:rsid w:val="00C70F05"/>
    <w:rsid w:val="00CC1430"/>
    <w:rsid w:val="00CE7C23"/>
    <w:rsid w:val="00D27665"/>
    <w:rsid w:val="00D30202"/>
    <w:rsid w:val="00D30CF2"/>
    <w:rsid w:val="00D42599"/>
    <w:rsid w:val="00D624FC"/>
    <w:rsid w:val="00D65C85"/>
    <w:rsid w:val="00D74CDA"/>
    <w:rsid w:val="00D970D1"/>
    <w:rsid w:val="00DA378F"/>
    <w:rsid w:val="00DC77CA"/>
    <w:rsid w:val="00DE3EE5"/>
    <w:rsid w:val="00DE5899"/>
    <w:rsid w:val="00DF36E4"/>
    <w:rsid w:val="00E00960"/>
    <w:rsid w:val="00E01B68"/>
    <w:rsid w:val="00E03350"/>
    <w:rsid w:val="00E323D4"/>
    <w:rsid w:val="00E34F1E"/>
    <w:rsid w:val="00E36DB3"/>
    <w:rsid w:val="00E5407A"/>
    <w:rsid w:val="00E6235D"/>
    <w:rsid w:val="00E73934"/>
    <w:rsid w:val="00E926CD"/>
    <w:rsid w:val="00E97217"/>
    <w:rsid w:val="00EE3DA6"/>
    <w:rsid w:val="00EF71BD"/>
    <w:rsid w:val="00F02ABC"/>
    <w:rsid w:val="00F061C4"/>
    <w:rsid w:val="00F113D6"/>
    <w:rsid w:val="00F34B47"/>
    <w:rsid w:val="00F7708A"/>
    <w:rsid w:val="00F814B0"/>
    <w:rsid w:val="00F93D96"/>
    <w:rsid w:val="00FA70D4"/>
    <w:rsid w:val="00FB7C4A"/>
    <w:rsid w:val="00FC0D76"/>
    <w:rsid w:val="00FC40B0"/>
    <w:rsid w:val="00FD165D"/>
    <w:rsid w:val="00FE6E4B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3E75-DB5B-4746-8EC4-5B4A1CE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8C1"/>
  </w:style>
  <w:style w:type="paragraph" w:styleId="a6">
    <w:name w:val="footer"/>
    <w:basedOn w:val="a"/>
    <w:link w:val="a7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8C1"/>
  </w:style>
  <w:style w:type="character" w:styleId="a8">
    <w:name w:val="annotation reference"/>
    <w:basedOn w:val="a0"/>
    <w:uiPriority w:val="99"/>
    <w:semiHidden/>
    <w:unhideWhenUsed/>
    <w:rsid w:val="004A39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39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39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39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39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396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B26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228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23AFB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723AFB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23AFB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723AFB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E06F-2C27-42EA-87AD-6B99AD08D616}">
  <ds:schemaRefs>
    <ds:schemaRef ds:uri="http://schemas.openxmlformats.org/officeDocument/2006/bibliography"/>
  </ds:schemaRefs>
</ds:datastoreItem>
</file>